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08C6" w14:textId="77777777" w:rsidR="00DE5B17" w:rsidRDefault="000C7F58">
      <w:pPr>
        <w:spacing w:before="71"/>
        <w:ind w:left="169"/>
        <w:rPr>
          <w:b/>
          <w:color w:val="3969AD"/>
          <w:sz w:val="36"/>
        </w:rPr>
      </w:pPr>
      <w:bookmarkStart w:id="0" w:name="Reimbursement_Form"/>
      <w:bookmarkEnd w:id="0"/>
      <w:r>
        <w:rPr>
          <w:b/>
          <w:color w:val="3969AD"/>
          <w:spacing w:val="-4"/>
          <w:sz w:val="36"/>
        </w:rPr>
        <w:t xml:space="preserve">ANC </w:t>
      </w:r>
      <w:r>
        <w:rPr>
          <w:b/>
          <w:color w:val="3969AD"/>
          <w:sz w:val="36"/>
        </w:rPr>
        <w:t>Reimbursement Form</w:t>
      </w:r>
    </w:p>
    <w:p w14:paraId="23462619" w14:textId="77777777" w:rsidR="00DE5B17" w:rsidRDefault="00DE5B17">
      <w:pPr>
        <w:pStyle w:val="BodyText"/>
        <w:spacing w:before="3"/>
        <w:rPr>
          <w:sz w:val="44"/>
        </w:rPr>
      </w:pPr>
    </w:p>
    <w:p w14:paraId="5530461A" w14:textId="77777777" w:rsidR="00DE5B17" w:rsidRDefault="00A916CE">
      <w:pPr>
        <w:ind w:left="1646" w:right="2521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2923DD50" wp14:editId="5FEE02FA">
                <wp:simplePos x="0" y="0"/>
                <wp:positionH relativeFrom="page">
                  <wp:posOffset>1691005</wp:posOffset>
                </wp:positionH>
                <wp:positionV relativeFrom="paragraph">
                  <wp:posOffset>-82550</wp:posOffset>
                </wp:positionV>
                <wp:extent cx="1641475" cy="1146175"/>
                <wp:effectExtent l="0" t="1270" r="127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818181"/>
                                <w:left w:val="single" w:sz="8" w:space="0" w:color="818181"/>
                                <w:bottom w:val="single" w:sz="8" w:space="0" w:color="818181"/>
                                <w:right w:val="single" w:sz="8" w:space="0" w:color="818181"/>
                                <w:insideH w:val="single" w:sz="8" w:space="0" w:color="818181"/>
                                <w:insideV w:val="single" w:sz="8" w:space="0" w:color="81818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6"/>
                            </w:tblGrid>
                            <w:tr w:rsidR="00DE5B17" w14:paraId="48734503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3433F60E" w14:textId="77777777" w:rsidR="00DE5B17" w:rsidRDefault="00A347EE">
                                  <w:r>
                                    <w:t>12B</w:t>
                                  </w:r>
                                </w:p>
                              </w:tc>
                            </w:tr>
                            <w:tr w:rsidR="00DE5B17" w14:paraId="5F354B57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092B5A56" w14:textId="77777777" w:rsidR="00DE5B17" w:rsidRDefault="00A347EE">
                                  <w:r>
                                    <w:t>Jane Doe</w:t>
                                  </w:r>
                                </w:p>
                              </w:tc>
                            </w:tr>
                            <w:tr w:rsidR="00DE5B17" w14:paraId="5A42F78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1A9827FE" w14:textId="77777777" w:rsidR="00DE5B17" w:rsidRDefault="00A347EE">
                                  <w:r>
                                    <w:t>555-555-5555</w:t>
                                  </w:r>
                                </w:p>
                              </w:tc>
                            </w:tr>
                            <w:tr w:rsidR="00DE5B17" w14:paraId="661426D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561E5E4A" w14:textId="77777777" w:rsidR="00DE5B17" w:rsidRDefault="00C25A36">
                                  <w:hyperlink r:id="rId7" w:history="1">
                                    <w:r w:rsidR="00A347EE" w:rsidRPr="007945FC">
                                      <w:rPr>
                                        <w:rStyle w:val="Hyperlink"/>
                                      </w:rPr>
                                      <w:t>Jane.Doe@anc.gov</w:t>
                                    </w:r>
                                  </w:hyperlink>
                                  <w:r w:rsidR="00A347EE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E228D13" w14:textId="77777777" w:rsidR="00DE5B17" w:rsidRDefault="00DE5B1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3DD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3.15pt;margin-top:-6.5pt;width:129.25pt;height:90.2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818181"/>
                          <w:left w:val="single" w:sz="8" w:space="0" w:color="818181"/>
                          <w:bottom w:val="single" w:sz="8" w:space="0" w:color="818181"/>
                          <w:right w:val="single" w:sz="8" w:space="0" w:color="818181"/>
                          <w:insideH w:val="single" w:sz="8" w:space="0" w:color="818181"/>
                          <w:insideV w:val="single" w:sz="8" w:space="0" w:color="81818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6"/>
                      </w:tblGrid>
                      <w:tr w:rsidR="00DE5B17" w14:paraId="48734503" w14:textId="77777777">
                        <w:trPr>
                          <w:trHeight w:hRule="exact" w:val="490"/>
                        </w:trPr>
                        <w:tc>
                          <w:tcPr>
                            <w:tcW w:w="2556" w:type="dxa"/>
                          </w:tcPr>
                          <w:p w14:paraId="3433F60E" w14:textId="77777777" w:rsidR="00DE5B17" w:rsidRDefault="00A347EE">
                            <w:r>
                              <w:t>12B</w:t>
                            </w:r>
                          </w:p>
                        </w:tc>
                      </w:tr>
                      <w:tr w:rsidR="00DE5B17" w14:paraId="5F354B57" w14:textId="77777777">
                        <w:trPr>
                          <w:trHeight w:hRule="exact" w:val="432"/>
                        </w:trPr>
                        <w:tc>
                          <w:tcPr>
                            <w:tcW w:w="2556" w:type="dxa"/>
                          </w:tcPr>
                          <w:p w14:paraId="092B5A56" w14:textId="77777777" w:rsidR="00DE5B17" w:rsidRDefault="00A347EE">
                            <w:r>
                              <w:t>Jane Doe</w:t>
                            </w:r>
                          </w:p>
                        </w:tc>
                      </w:tr>
                      <w:tr w:rsidR="00DE5B17" w14:paraId="5A42F784" w14:textId="77777777">
                        <w:trPr>
                          <w:trHeight w:hRule="exact" w:val="432"/>
                        </w:trPr>
                        <w:tc>
                          <w:tcPr>
                            <w:tcW w:w="2556" w:type="dxa"/>
                          </w:tcPr>
                          <w:p w14:paraId="1A9827FE" w14:textId="77777777" w:rsidR="00DE5B17" w:rsidRDefault="00A347EE">
                            <w:r>
                              <w:t>555-555-5555</w:t>
                            </w:r>
                          </w:p>
                        </w:tc>
                      </w:tr>
                      <w:tr w:rsidR="00DE5B17" w14:paraId="661426D4" w14:textId="77777777">
                        <w:trPr>
                          <w:trHeight w:hRule="exact" w:val="432"/>
                        </w:trPr>
                        <w:tc>
                          <w:tcPr>
                            <w:tcW w:w="2556" w:type="dxa"/>
                          </w:tcPr>
                          <w:p w14:paraId="561E5E4A" w14:textId="77777777" w:rsidR="00DE5B17" w:rsidRDefault="00C25A36">
                            <w:hyperlink r:id="rId8" w:history="1">
                              <w:r w:rsidR="00A347EE" w:rsidRPr="007945FC">
                                <w:rPr>
                                  <w:rStyle w:val="Hyperlink"/>
                                </w:rPr>
                                <w:t>Jane.Doe@anc.gov</w:t>
                              </w:r>
                            </w:hyperlink>
                            <w:r w:rsidR="00A347EE">
                              <w:t xml:space="preserve"> </w:t>
                            </w:r>
                          </w:p>
                        </w:tc>
                      </w:tr>
                    </w:tbl>
                    <w:p w14:paraId="2E228D13" w14:textId="77777777" w:rsidR="00DE5B17" w:rsidRDefault="00DE5B1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7F58">
        <w:rPr>
          <w:b/>
        </w:rPr>
        <w:t>ANC:</w:t>
      </w:r>
    </w:p>
    <w:p w14:paraId="37FE360D" w14:textId="77777777" w:rsidR="00DE5B17" w:rsidRDefault="000C7F58" w:rsidP="00A916CE">
      <w:pPr>
        <w:spacing w:before="205" w:line="434" w:lineRule="auto"/>
        <w:ind w:left="1585" w:right="2540" w:hanging="775"/>
        <w:jc w:val="both"/>
        <w:rPr>
          <w:sz w:val="20"/>
        </w:rPr>
      </w:pPr>
      <w:r>
        <w:t>c/o</w:t>
      </w:r>
      <w:r w:rsidR="00A916CE">
        <w:t xml:space="preserve"> Treasurer</w:t>
      </w:r>
      <w:r>
        <w:t xml:space="preserve">: </w:t>
      </w:r>
      <w:r>
        <w:rPr>
          <w:spacing w:val="-1"/>
          <w:sz w:val="20"/>
        </w:rPr>
        <w:t xml:space="preserve">Phone: </w:t>
      </w:r>
      <w:r>
        <w:rPr>
          <w:sz w:val="20"/>
        </w:rPr>
        <w:t>Email:</w:t>
      </w:r>
    </w:p>
    <w:p w14:paraId="2E6C6C10" w14:textId="77777777" w:rsidR="00DE5B17" w:rsidRDefault="00DE5B17">
      <w:pPr>
        <w:pStyle w:val="BodyText"/>
        <w:spacing w:before="8"/>
        <w:rPr>
          <w:b w:val="0"/>
          <w:sz w:val="28"/>
        </w:rPr>
      </w:pPr>
    </w:p>
    <w:p w14:paraId="107A6567" w14:textId="77777777" w:rsidR="00DE5B17" w:rsidRDefault="00A916CE">
      <w:pPr>
        <w:spacing w:before="1"/>
        <w:ind w:left="25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48F52482" wp14:editId="7F867A72">
                <wp:simplePos x="0" y="0"/>
                <wp:positionH relativeFrom="page">
                  <wp:posOffset>1691005</wp:posOffset>
                </wp:positionH>
                <wp:positionV relativeFrom="paragraph">
                  <wp:posOffset>-63500</wp:posOffset>
                </wp:positionV>
                <wp:extent cx="1641475" cy="1109980"/>
                <wp:effectExtent l="0" t="0" r="127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818181"/>
                                <w:left w:val="single" w:sz="8" w:space="0" w:color="818181"/>
                                <w:bottom w:val="single" w:sz="8" w:space="0" w:color="818181"/>
                                <w:right w:val="single" w:sz="8" w:space="0" w:color="818181"/>
                                <w:insideH w:val="single" w:sz="8" w:space="0" w:color="818181"/>
                                <w:insideV w:val="single" w:sz="8" w:space="0" w:color="81818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6"/>
                            </w:tblGrid>
                            <w:tr w:rsidR="00DE5B17" w14:paraId="28942B25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31E490CF" w14:textId="77777777" w:rsidR="00DE5B17" w:rsidRDefault="00A347EE">
                                  <w:r>
                                    <w:t>ANC 12B</w:t>
                                  </w:r>
                                </w:p>
                              </w:tc>
                            </w:tr>
                            <w:tr w:rsidR="00DE5B17" w14:paraId="7D105B68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5747EB07" w14:textId="77777777" w:rsidR="00DE5B17" w:rsidRDefault="00A347EE" w:rsidP="00A347EE">
                                  <w:r>
                                    <w:t>100 Capitol Ave NW</w:t>
                                  </w:r>
                                </w:p>
                              </w:tc>
                            </w:tr>
                            <w:tr w:rsidR="00DE5B17" w14:paraId="5DCFFCAC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778FAC40" w14:textId="77777777" w:rsidR="00DE5B17" w:rsidRDefault="00A347EE">
                                  <w:r>
                                    <w:t>Suite 100</w:t>
                                  </w:r>
                                </w:p>
                              </w:tc>
                            </w:tr>
                            <w:tr w:rsidR="00DE5B17" w14:paraId="7081980F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0F1D4235" w14:textId="77777777" w:rsidR="00DE5B17" w:rsidRDefault="00A347EE">
                                  <w:r>
                                    <w:t>Washington, DC 20000</w:t>
                                  </w:r>
                                </w:p>
                              </w:tc>
                            </w:tr>
                          </w:tbl>
                          <w:p w14:paraId="36B3691E" w14:textId="77777777" w:rsidR="00DE5B17" w:rsidRDefault="00DE5B1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52482" id="Text Box 6" o:spid="_x0000_s1027" type="#_x0000_t202" style="position:absolute;left:0;text-align:left;margin-left:133.15pt;margin-top:-5pt;width:129.25pt;height:87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818181"/>
                          <w:left w:val="single" w:sz="8" w:space="0" w:color="818181"/>
                          <w:bottom w:val="single" w:sz="8" w:space="0" w:color="818181"/>
                          <w:right w:val="single" w:sz="8" w:space="0" w:color="818181"/>
                          <w:insideH w:val="single" w:sz="8" w:space="0" w:color="818181"/>
                          <w:insideV w:val="single" w:sz="8" w:space="0" w:color="81818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6"/>
                      </w:tblGrid>
                      <w:tr w:rsidR="00DE5B17" w14:paraId="28942B25" w14:textId="77777777">
                        <w:trPr>
                          <w:trHeight w:hRule="exact" w:val="432"/>
                        </w:trPr>
                        <w:tc>
                          <w:tcPr>
                            <w:tcW w:w="2556" w:type="dxa"/>
                          </w:tcPr>
                          <w:p w14:paraId="31E490CF" w14:textId="77777777" w:rsidR="00DE5B17" w:rsidRDefault="00A347EE">
                            <w:r>
                              <w:t>ANC 12B</w:t>
                            </w:r>
                          </w:p>
                        </w:tc>
                      </w:tr>
                      <w:tr w:rsidR="00DE5B17" w14:paraId="7D105B68" w14:textId="77777777">
                        <w:trPr>
                          <w:trHeight w:hRule="exact" w:val="432"/>
                        </w:trPr>
                        <w:tc>
                          <w:tcPr>
                            <w:tcW w:w="2556" w:type="dxa"/>
                          </w:tcPr>
                          <w:p w14:paraId="5747EB07" w14:textId="77777777" w:rsidR="00DE5B17" w:rsidRDefault="00A347EE" w:rsidP="00A347EE">
                            <w:r>
                              <w:t>100 Capitol Ave NW</w:t>
                            </w:r>
                          </w:p>
                        </w:tc>
                      </w:tr>
                      <w:tr w:rsidR="00DE5B17" w14:paraId="5DCFFCAC" w14:textId="77777777">
                        <w:trPr>
                          <w:trHeight w:hRule="exact" w:val="432"/>
                        </w:trPr>
                        <w:tc>
                          <w:tcPr>
                            <w:tcW w:w="2556" w:type="dxa"/>
                          </w:tcPr>
                          <w:p w14:paraId="778FAC40" w14:textId="77777777" w:rsidR="00DE5B17" w:rsidRDefault="00A347EE">
                            <w:r>
                              <w:t>Suite 100</w:t>
                            </w:r>
                          </w:p>
                        </w:tc>
                      </w:tr>
                      <w:tr w:rsidR="00DE5B17" w14:paraId="7081980F" w14:textId="77777777">
                        <w:trPr>
                          <w:trHeight w:hRule="exact" w:val="432"/>
                        </w:trPr>
                        <w:tc>
                          <w:tcPr>
                            <w:tcW w:w="2556" w:type="dxa"/>
                          </w:tcPr>
                          <w:p w14:paraId="0F1D4235" w14:textId="77777777" w:rsidR="00DE5B17" w:rsidRDefault="00A347EE">
                            <w:r>
                              <w:t>Washington, DC 20000</w:t>
                            </w:r>
                          </w:p>
                        </w:tc>
                      </w:tr>
                    </w:tbl>
                    <w:p w14:paraId="36B3691E" w14:textId="77777777" w:rsidR="00DE5B17" w:rsidRDefault="00DE5B1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7F58">
        <w:rPr>
          <w:b/>
        </w:rPr>
        <w:t>Check Payable To:</w:t>
      </w:r>
    </w:p>
    <w:p w14:paraId="4290CDC0" w14:textId="77777777" w:rsidR="00DE5B17" w:rsidRDefault="000C7F58">
      <w:pPr>
        <w:spacing w:before="186"/>
        <w:ind w:left="863" w:hanging="118"/>
        <w:rPr>
          <w:sz w:val="20"/>
        </w:rPr>
      </w:pPr>
      <w:r>
        <w:rPr>
          <w:sz w:val="20"/>
        </w:rPr>
        <w:t>Mailing Address:</w:t>
      </w:r>
    </w:p>
    <w:p w14:paraId="48321478" w14:textId="77777777" w:rsidR="00DE5B17" w:rsidRDefault="00DE5B17">
      <w:pPr>
        <w:pStyle w:val="BodyText"/>
        <w:rPr>
          <w:b w:val="0"/>
          <w:sz w:val="22"/>
        </w:rPr>
      </w:pPr>
    </w:p>
    <w:p w14:paraId="444811A4" w14:textId="77777777" w:rsidR="00DE5B17" w:rsidRDefault="00DE5B17">
      <w:pPr>
        <w:pStyle w:val="BodyText"/>
        <w:rPr>
          <w:b w:val="0"/>
          <w:sz w:val="22"/>
        </w:rPr>
      </w:pPr>
    </w:p>
    <w:p w14:paraId="1BD99673" w14:textId="77777777" w:rsidR="00DE5B17" w:rsidRDefault="000C7F58">
      <w:pPr>
        <w:spacing w:before="128"/>
        <w:ind w:left="863"/>
        <w:rPr>
          <w:sz w:val="20"/>
        </w:rPr>
      </w:pPr>
      <w:r>
        <w:rPr>
          <w:sz w:val="20"/>
        </w:rPr>
        <w:t>City, State, Zip:</w:t>
      </w:r>
    </w:p>
    <w:p w14:paraId="056D7367" w14:textId="77777777" w:rsidR="00DE5B17" w:rsidRDefault="00DE5B17">
      <w:pPr>
        <w:pStyle w:val="BodyText"/>
        <w:rPr>
          <w:b w:val="0"/>
          <w:sz w:val="22"/>
        </w:rPr>
      </w:pPr>
    </w:p>
    <w:p w14:paraId="52F0DDAE" w14:textId="77777777" w:rsidR="00DE5B17" w:rsidRDefault="00DE5B17">
      <w:pPr>
        <w:pStyle w:val="BodyText"/>
        <w:spacing w:before="11"/>
        <w:rPr>
          <w:b w:val="0"/>
          <w:sz w:val="20"/>
        </w:rPr>
      </w:pPr>
    </w:p>
    <w:p w14:paraId="7D753CF1" w14:textId="77777777" w:rsidR="00D8057E" w:rsidRDefault="00D8057E">
      <w:pPr>
        <w:pStyle w:val="BodyText"/>
        <w:spacing w:before="11"/>
        <w:rPr>
          <w:b w:val="0"/>
          <w:sz w:val="20"/>
        </w:rPr>
      </w:pPr>
    </w:p>
    <w:p w14:paraId="15AFD680" w14:textId="77777777" w:rsidR="00DE5B17" w:rsidRDefault="000C7F58">
      <w:pPr>
        <w:ind w:left="160"/>
        <w:rPr>
          <w:b/>
          <w:sz w:val="28"/>
        </w:rPr>
      </w:pPr>
      <w:r>
        <w:rPr>
          <w:b/>
          <w:color w:val="3969AD"/>
          <w:sz w:val="28"/>
        </w:rPr>
        <w:t>Itemized Expenses</w:t>
      </w:r>
    </w:p>
    <w:p w14:paraId="15C4A42D" w14:textId="77777777" w:rsidR="00DE5B17" w:rsidRDefault="00A347EE">
      <w:pPr>
        <w:pStyle w:val="BodyText"/>
        <w:rPr>
          <w:sz w:val="30"/>
        </w:rPr>
      </w:pPr>
      <w:r w:rsidRPr="00D8057E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51464D8" wp14:editId="5A6D8F01">
                <wp:simplePos x="0" y="0"/>
                <wp:positionH relativeFrom="page">
                  <wp:posOffset>247650</wp:posOffset>
                </wp:positionH>
                <wp:positionV relativeFrom="paragraph">
                  <wp:posOffset>23496</wp:posOffset>
                </wp:positionV>
                <wp:extent cx="7103745" cy="190500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818181"/>
                                <w:left w:val="single" w:sz="8" w:space="0" w:color="818181"/>
                                <w:bottom w:val="single" w:sz="8" w:space="0" w:color="818181"/>
                                <w:right w:val="single" w:sz="8" w:space="0" w:color="818181"/>
                                <w:insideH w:val="single" w:sz="8" w:space="0" w:color="818181"/>
                                <w:insideV w:val="single" w:sz="8" w:space="0" w:color="81818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0"/>
                              <w:gridCol w:w="3060"/>
                              <w:gridCol w:w="1440"/>
                              <w:gridCol w:w="5308"/>
                            </w:tblGrid>
                            <w:tr w:rsidR="00EC5A21" w14:paraId="43CB103C" w14:textId="77777777" w:rsidTr="00FB0D16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3969AD"/>
                                </w:tcPr>
                                <w:p w14:paraId="3F536B14" w14:textId="77777777" w:rsidR="00EC5A21" w:rsidRPr="005E4E76" w:rsidRDefault="00EC5A21" w:rsidP="00EC5A21">
                                  <w:pPr>
                                    <w:pStyle w:val="TableParagraph"/>
                                    <w:spacing w:before="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3FAC6A" w14:textId="77777777" w:rsidR="00EC5A21" w:rsidRPr="005E4E76" w:rsidRDefault="005E4E76" w:rsidP="00EC5A21">
                                  <w:pPr>
                                    <w:pStyle w:val="TableParagraph"/>
                                    <w:ind w:left="90"/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5E4E76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VENDOR </w:t>
                                  </w:r>
                                  <w:r w:rsidR="00EC5A21" w:rsidRPr="005E4E76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INVOICE DATE</w:t>
                                  </w:r>
                                </w:p>
                                <w:p w14:paraId="6BC649A7" w14:textId="77777777" w:rsidR="00EC5A21" w:rsidRDefault="00EC5A21" w:rsidP="00EC5A21">
                                  <w:pPr>
                                    <w:pStyle w:val="TableParagraph"/>
                                    <w:ind w:left="9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3969AD"/>
                                </w:tcPr>
                                <w:p w14:paraId="31048248" w14:textId="77777777" w:rsidR="00EC5A21" w:rsidRDefault="00EC5A21" w:rsidP="00EC5A21">
                                  <w:pPr>
                                    <w:pStyle w:val="TableParagraph"/>
                                    <w:spacing w:before="11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1506CC51" w14:textId="77777777" w:rsidR="00EC5A21" w:rsidRDefault="00EC5A21" w:rsidP="00EC5A2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VENDOR</w:t>
                                  </w:r>
                                  <w:r w:rsidR="005E4E76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3969AD"/>
                                </w:tcPr>
                                <w:p w14:paraId="40D8EFD4" w14:textId="77777777" w:rsidR="00EC5A21" w:rsidRDefault="00EC5A21" w:rsidP="00EC5A21">
                                  <w:pPr>
                                    <w:pStyle w:val="TableParagraph"/>
                                    <w:spacing w:before="9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D757EE4" w14:textId="77777777" w:rsidR="00EC5A21" w:rsidRDefault="00EC5A21" w:rsidP="00EC5A2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530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3969AD"/>
                                </w:tcPr>
                                <w:p w14:paraId="7F91D9B9" w14:textId="77777777" w:rsidR="00EC5A21" w:rsidRDefault="00EC5A21" w:rsidP="00EC5A21">
                                  <w:pPr>
                                    <w:pStyle w:val="TableParagraph"/>
                                    <w:spacing w:before="9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95A99CD" w14:textId="77777777" w:rsidR="00EC5A21" w:rsidRDefault="00EC5A21" w:rsidP="00EC5A21">
                                  <w:pPr>
                                    <w:pStyle w:val="TableParagraph"/>
                                    <w:ind w:left="6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DETAILS (What services did vendor provide?)</w:t>
                                  </w:r>
                                </w:p>
                              </w:tc>
                            </w:tr>
                            <w:tr w:rsidR="00EC5A21" w14:paraId="3EA59AE2" w14:textId="77777777" w:rsidTr="00A347EE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603AA191" w14:textId="77777777" w:rsidR="00EC5A21" w:rsidRDefault="00A347EE" w:rsidP="00EC5A21">
                                  <w:r>
                                    <w:t>1/15/2017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4455145D" w14:textId="77777777" w:rsidR="00EC5A21" w:rsidRDefault="00A347EE" w:rsidP="00A347EE">
                                  <w:r>
                                    <w:t>ABC Interpreta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EFB01B7" w14:textId="77777777" w:rsidR="00EC5A21" w:rsidRDefault="00A347EE" w:rsidP="00EC5A21"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5308" w:type="dxa"/>
                                </w:tcPr>
                                <w:p w14:paraId="4E7D795C" w14:textId="77777777" w:rsidR="00EC5A21" w:rsidRDefault="00A347EE" w:rsidP="00152F28">
                                  <w:r>
                                    <w:t xml:space="preserve">2 hours of simultaneous Spanish interpretation service during </w:t>
                                  </w:r>
                                  <w:r w:rsidR="00152F28">
                                    <w:t>December</w:t>
                                  </w:r>
                                  <w:r>
                                    <w:t xml:space="preserve"> ANC Monthly Meeting</w:t>
                                  </w:r>
                                </w:p>
                              </w:tc>
                            </w:tr>
                            <w:tr w:rsidR="00EC5A21" w14:paraId="5F0044C1" w14:textId="77777777" w:rsidTr="00A347EE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7233AF7C" w14:textId="77777777" w:rsidR="00EC5A21" w:rsidRDefault="00A347EE" w:rsidP="00EC5A21">
                                  <w:r>
                                    <w:t>1/30/2017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43E00AA7" w14:textId="77777777" w:rsidR="00EC5A21" w:rsidRDefault="00A347EE" w:rsidP="00EC5A21">
                                  <w:r>
                                    <w:t>XYZ Translation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5058402" w14:textId="77777777" w:rsidR="00EC5A21" w:rsidRDefault="00A347EE" w:rsidP="00EC5A21">
                                  <w:r>
                                    <w:t>$225.00</w:t>
                                  </w:r>
                                </w:p>
                              </w:tc>
                              <w:tc>
                                <w:tcPr>
                                  <w:tcW w:w="5308" w:type="dxa"/>
                                </w:tcPr>
                                <w:p w14:paraId="3FA60450" w14:textId="77777777" w:rsidR="00EC5A21" w:rsidRDefault="00A347EE" w:rsidP="00152F28">
                                  <w:r>
                                    <w:t>Amharic translation of November, December, and January ANC Meeting agendas</w:t>
                                  </w:r>
                                </w:p>
                              </w:tc>
                            </w:tr>
                            <w:tr w:rsidR="00EC5A21" w14:paraId="66E3829B" w14:textId="77777777" w:rsidTr="00A347EE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285A9C32" w14:textId="77777777" w:rsidR="00EC5A21" w:rsidRDefault="00A347EE" w:rsidP="00EC5A21">
                                  <w:r>
                                    <w:t>2/1/2017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3726FC36" w14:textId="77777777" w:rsidR="00EC5A21" w:rsidRDefault="00A347EE" w:rsidP="00EC5A21">
                                  <w:r>
                                    <w:t>Bob’s Assistive Listening Servic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DA6797C" w14:textId="77777777" w:rsidR="00EC5A21" w:rsidRDefault="00A347EE" w:rsidP="00EC5A21">
                                  <w:r>
                                    <w:t>$90</w:t>
                                  </w:r>
                                </w:p>
                              </w:tc>
                              <w:tc>
                                <w:tcPr>
                                  <w:tcW w:w="5308" w:type="dxa"/>
                                </w:tcPr>
                                <w:p w14:paraId="268F6A08" w14:textId="77777777" w:rsidR="00EC5A21" w:rsidRDefault="00A347EE" w:rsidP="00152F28">
                                  <w:r>
                                    <w:t>Rental of Assistive Listening System for December ANC Meeting</w:t>
                                  </w:r>
                                </w:p>
                              </w:tc>
                            </w:tr>
                            <w:tr w:rsidR="00EC5A21" w14:paraId="1C2267DB" w14:textId="77777777" w:rsidTr="00FB0D16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1165C02" w14:textId="77777777" w:rsidR="00EC5A21" w:rsidRDefault="00EC5A21" w:rsidP="00EC5A21">
                                  <w:pPr>
                                    <w:pStyle w:val="TableParagraph"/>
                                    <w:spacing w:before="70"/>
                                    <w:ind w:right="31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3E0F1"/>
                                </w:tcPr>
                                <w:p w14:paraId="11D4A18E" w14:textId="77777777" w:rsidR="00EC5A21" w:rsidRDefault="00A347EE" w:rsidP="00EC5A21">
                                  <w:r>
                                    <w:t>$715.00</w:t>
                                  </w:r>
                                </w:p>
                              </w:tc>
                              <w:tc>
                                <w:tcPr>
                                  <w:tcW w:w="530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5467C7C" w14:textId="77777777" w:rsidR="00EC5A21" w:rsidRDefault="00EC5A21" w:rsidP="00EC5A21"/>
                              </w:tc>
                            </w:tr>
                          </w:tbl>
                          <w:p w14:paraId="6EF708FC" w14:textId="77777777" w:rsidR="00DE5B17" w:rsidRDefault="00DE5B1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64D8" id="Text Box 5" o:spid="_x0000_s1028" type="#_x0000_t202" style="position:absolute;margin-left:19.5pt;margin-top:1.85pt;width:559.35pt;height:150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818181"/>
                          <w:left w:val="single" w:sz="8" w:space="0" w:color="818181"/>
                          <w:bottom w:val="single" w:sz="8" w:space="0" w:color="818181"/>
                          <w:right w:val="single" w:sz="8" w:space="0" w:color="818181"/>
                          <w:insideH w:val="single" w:sz="8" w:space="0" w:color="818181"/>
                          <w:insideV w:val="single" w:sz="8" w:space="0" w:color="81818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0"/>
                        <w:gridCol w:w="3060"/>
                        <w:gridCol w:w="1440"/>
                        <w:gridCol w:w="5308"/>
                      </w:tblGrid>
                      <w:tr w:rsidR="00EC5A21" w14:paraId="43CB103C" w14:textId="77777777" w:rsidTr="00FB0D16">
                        <w:trPr>
                          <w:trHeight w:hRule="exact" w:val="586"/>
                        </w:trPr>
                        <w:tc>
                          <w:tcPr>
                            <w:tcW w:w="13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3969AD"/>
                          </w:tcPr>
                          <w:p w14:paraId="3F536B14" w14:textId="77777777" w:rsidR="00EC5A21" w:rsidRPr="005E4E76" w:rsidRDefault="00EC5A21" w:rsidP="00EC5A21">
                            <w:pPr>
                              <w:pStyle w:val="TableParagraph"/>
                              <w:spacing w:before="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3FAC6A" w14:textId="77777777" w:rsidR="00EC5A21" w:rsidRPr="005E4E76" w:rsidRDefault="005E4E76" w:rsidP="00EC5A21">
                            <w:pPr>
                              <w:pStyle w:val="TableParagraph"/>
                              <w:ind w:left="90"/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5E4E76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ENDOR </w:t>
                            </w:r>
                            <w:r w:rsidR="00EC5A21" w:rsidRPr="005E4E76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INVOICE DATE</w:t>
                            </w:r>
                          </w:p>
                          <w:p w14:paraId="6BC649A7" w14:textId="77777777" w:rsidR="00EC5A21" w:rsidRDefault="00EC5A21" w:rsidP="00EC5A21">
                            <w:pPr>
                              <w:pStyle w:val="TableParagraph"/>
                              <w:ind w:left="9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3969AD"/>
                          </w:tcPr>
                          <w:p w14:paraId="31048248" w14:textId="77777777" w:rsidR="00EC5A21" w:rsidRDefault="00EC5A21" w:rsidP="00EC5A21">
                            <w:pPr>
                              <w:pStyle w:val="TableParagraph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1506CC51" w14:textId="77777777" w:rsidR="00EC5A21" w:rsidRDefault="00EC5A21" w:rsidP="00EC5A21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VENDOR</w:t>
                            </w:r>
                            <w:r w:rsidR="005E4E76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3969AD"/>
                          </w:tcPr>
                          <w:p w14:paraId="40D8EFD4" w14:textId="77777777" w:rsidR="00EC5A21" w:rsidRDefault="00EC5A21" w:rsidP="00EC5A21">
                            <w:pPr>
                              <w:pStyle w:val="TableParagraph"/>
                              <w:spacing w:before="9"/>
                              <w:rPr>
                                <w:sz w:val="16"/>
                              </w:rPr>
                            </w:pPr>
                          </w:p>
                          <w:p w14:paraId="5D757EE4" w14:textId="77777777" w:rsidR="00EC5A21" w:rsidRDefault="00EC5A21" w:rsidP="00EC5A21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530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3969AD"/>
                          </w:tcPr>
                          <w:p w14:paraId="7F91D9B9" w14:textId="77777777" w:rsidR="00EC5A21" w:rsidRDefault="00EC5A21" w:rsidP="00EC5A21">
                            <w:pPr>
                              <w:pStyle w:val="TableParagraph"/>
                              <w:spacing w:before="9"/>
                              <w:rPr>
                                <w:sz w:val="16"/>
                              </w:rPr>
                            </w:pPr>
                          </w:p>
                          <w:p w14:paraId="195A99CD" w14:textId="77777777" w:rsidR="00EC5A21" w:rsidRDefault="00EC5A21" w:rsidP="00EC5A21">
                            <w:pPr>
                              <w:pStyle w:val="TableParagraph"/>
                              <w:ind w:left="6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DETAILS (What services did vendor provide?)</w:t>
                            </w:r>
                          </w:p>
                        </w:tc>
                      </w:tr>
                      <w:tr w:rsidR="00EC5A21" w14:paraId="3EA59AE2" w14:textId="77777777" w:rsidTr="00A347EE">
                        <w:trPr>
                          <w:trHeight w:hRule="exact" w:val="605"/>
                        </w:trPr>
                        <w:tc>
                          <w:tcPr>
                            <w:tcW w:w="1350" w:type="dxa"/>
                          </w:tcPr>
                          <w:p w14:paraId="603AA191" w14:textId="77777777" w:rsidR="00EC5A21" w:rsidRDefault="00A347EE" w:rsidP="00EC5A21">
                            <w:r>
                              <w:t>1/15/2017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4455145D" w14:textId="77777777" w:rsidR="00EC5A21" w:rsidRDefault="00A347EE" w:rsidP="00A347EE">
                            <w:r>
                              <w:t>ABC Interpretat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EFB01B7" w14:textId="77777777" w:rsidR="00EC5A21" w:rsidRDefault="00A347EE" w:rsidP="00EC5A21"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5308" w:type="dxa"/>
                          </w:tcPr>
                          <w:p w14:paraId="4E7D795C" w14:textId="77777777" w:rsidR="00EC5A21" w:rsidRDefault="00A347EE" w:rsidP="00152F28">
                            <w:r>
                              <w:t xml:space="preserve">2 hours of simultaneous Spanish interpretation service during </w:t>
                            </w:r>
                            <w:r w:rsidR="00152F28">
                              <w:t>December</w:t>
                            </w:r>
                            <w:r>
                              <w:t xml:space="preserve"> ANC Monthly Meeting</w:t>
                            </w:r>
                          </w:p>
                        </w:tc>
                      </w:tr>
                      <w:tr w:rsidR="00EC5A21" w14:paraId="5F0044C1" w14:textId="77777777" w:rsidTr="00A347EE">
                        <w:trPr>
                          <w:trHeight w:hRule="exact" w:val="632"/>
                        </w:trPr>
                        <w:tc>
                          <w:tcPr>
                            <w:tcW w:w="1350" w:type="dxa"/>
                          </w:tcPr>
                          <w:p w14:paraId="7233AF7C" w14:textId="77777777" w:rsidR="00EC5A21" w:rsidRDefault="00A347EE" w:rsidP="00EC5A21">
                            <w:r>
                              <w:t>1/30/2017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43E00AA7" w14:textId="77777777" w:rsidR="00EC5A21" w:rsidRDefault="00A347EE" w:rsidP="00EC5A21">
                            <w:r>
                              <w:t>XYZ Translation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5058402" w14:textId="77777777" w:rsidR="00EC5A21" w:rsidRDefault="00A347EE" w:rsidP="00EC5A21">
                            <w:r>
                              <w:t>$225.00</w:t>
                            </w:r>
                          </w:p>
                        </w:tc>
                        <w:tc>
                          <w:tcPr>
                            <w:tcW w:w="5308" w:type="dxa"/>
                          </w:tcPr>
                          <w:p w14:paraId="3FA60450" w14:textId="77777777" w:rsidR="00EC5A21" w:rsidRDefault="00A347EE" w:rsidP="00152F28">
                            <w:r>
                              <w:t>Amharic translation of November, December, and January ANC Meeting agendas</w:t>
                            </w:r>
                          </w:p>
                        </w:tc>
                      </w:tr>
                      <w:tr w:rsidR="00EC5A21" w14:paraId="66E3829B" w14:textId="77777777" w:rsidTr="00A347EE">
                        <w:trPr>
                          <w:trHeight w:hRule="exact" w:val="533"/>
                        </w:trPr>
                        <w:tc>
                          <w:tcPr>
                            <w:tcW w:w="1350" w:type="dxa"/>
                          </w:tcPr>
                          <w:p w14:paraId="285A9C32" w14:textId="77777777" w:rsidR="00EC5A21" w:rsidRDefault="00A347EE" w:rsidP="00EC5A21">
                            <w:r>
                              <w:t>2/1/2017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3726FC36" w14:textId="77777777" w:rsidR="00EC5A21" w:rsidRDefault="00A347EE" w:rsidP="00EC5A21">
                            <w:r>
                              <w:t>Bob’s Assistive Listening Servic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DA6797C" w14:textId="77777777" w:rsidR="00EC5A21" w:rsidRDefault="00A347EE" w:rsidP="00EC5A21">
                            <w:r>
                              <w:t>$90</w:t>
                            </w:r>
                          </w:p>
                        </w:tc>
                        <w:tc>
                          <w:tcPr>
                            <w:tcW w:w="5308" w:type="dxa"/>
                          </w:tcPr>
                          <w:p w14:paraId="268F6A08" w14:textId="77777777" w:rsidR="00EC5A21" w:rsidRDefault="00A347EE" w:rsidP="00152F28">
                            <w:r>
                              <w:t>Rental of Assistive Listening System for December ANC Meeting</w:t>
                            </w:r>
                          </w:p>
                        </w:tc>
                      </w:tr>
                      <w:tr w:rsidR="00EC5A21" w14:paraId="1C2267DB" w14:textId="77777777" w:rsidTr="00FB0D16">
                        <w:trPr>
                          <w:trHeight w:hRule="exact" w:val="432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14:paraId="41165C02" w14:textId="77777777" w:rsidR="00EC5A21" w:rsidRDefault="00EC5A21" w:rsidP="00EC5A21">
                            <w:pPr>
                              <w:pStyle w:val="TableParagraph"/>
                              <w:spacing w:before="70"/>
                              <w:ind w:right="31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3E0F1"/>
                          </w:tcPr>
                          <w:p w14:paraId="11D4A18E" w14:textId="77777777" w:rsidR="00EC5A21" w:rsidRDefault="00A347EE" w:rsidP="00EC5A21">
                            <w:r>
                              <w:t>$715.00</w:t>
                            </w:r>
                          </w:p>
                        </w:tc>
                        <w:tc>
                          <w:tcPr>
                            <w:tcW w:w="5308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25467C7C" w14:textId="77777777" w:rsidR="00EC5A21" w:rsidRDefault="00EC5A21" w:rsidP="00EC5A21"/>
                        </w:tc>
                      </w:tr>
                    </w:tbl>
                    <w:p w14:paraId="6EF708FC" w14:textId="77777777" w:rsidR="00DE5B17" w:rsidRDefault="00DE5B1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DB0440" w14:textId="77777777" w:rsidR="00DE5B17" w:rsidRDefault="00DE5B17">
      <w:pPr>
        <w:pStyle w:val="BodyText"/>
        <w:rPr>
          <w:sz w:val="30"/>
        </w:rPr>
      </w:pPr>
    </w:p>
    <w:p w14:paraId="743EE40A" w14:textId="77777777" w:rsidR="00DE5B17" w:rsidRDefault="00DE5B17">
      <w:pPr>
        <w:pStyle w:val="BodyText"/>
        <w:rPr>
          <w:sz w:val="30"/>
        </w:rPr>
      </w:pPr>
    </w:p>
    <w:p w14:paraId="2BBF36D7" w14:textId="77777777" w:rsidR="00DE5B17" w:rsidRDefault="00DE5B17">
      <w:pPr>
        <w:pStyle w:val="BodyText"/>
        <w:rPr>
          <w:sz w:val="30"/>
        </w:rPr>
      </w:pPr>
    </w:p>
    <w:p w14:paraId="61A79C76" w14:textId="77777777" w:rsidR="00DE5B17" w:rsidRDefault="00DE5B17">
      <w:pPr>
        <w:pStyle w:val="BodyText"/>
        <w:rPr>
          <w:sz w:val="30"/>
        </w:rPr>
      </w:pPr>
    </w:p>
    <w:p w14:paraId="762A4A35" w14:textId="77777777" w:rsidR="00DE5B17" w:rsidRDefault="00DE5B17">
      <w:pPr>
        <w:pStyle w:val="BodyText"/>
        <w:rPr>
          <w:sz w:val="30"/>
        </w:rPr>
      </w:pPr>
    </w:p>
    <w:p w14:paraId="4F6DD04F" w14:textId="77777777" w:rsidR="00DE5B17" w:rsidRDefault="00DE5B17">
      <w:pPr>
        <w:pStyle w:val="BodyText"/>
        <w:rPr>
          <w:sz w:val="30"/>
        </w:rPr>
      </w:pPr>
    </w:p>
    <w:p w14:paraId="42DD46AF" w14:textId="77777777" w:rsidR="00DE5B17" w:rsidRDefault="00DE5B17">
      <w:pPr>
        <w:pStyle w:val="BodyText"/>
        <w:rPr>
          <w:sz w:val="30"/>
        </w:rPr>
      </w:pPr>
    </w:p>
    <w:p w14:paraId="3DED7533" w14:textId="77777777" w:rsidR="00EC5A21" w:rsidRDefault="00EC5A21" w:rsidP="00A347EE">
      <w:pPr>
        <w:spacing w:before="255"/>
        <w:rPr>
          <w:i/>
          <w:sz w:val="16"/>
        </w:rPr>
      </w:pPr>
    </w:p>
    <w:p w14:paraId="59B60642" w14:textId="77777777" w:rsidR="00DE5B17" w:rsidRDefault="000C7F58">
      <w:pPr>
        <w:spacing w:before="255"/>
        <w:ind w:left="143"/>
        <w:rPr>
          <w:i/>
          <w:sz w:val="16"/>
        </w:rPr>
      </w:pPr>
      <w:r>
        <w:rPr>
          <w:i/>
          <w:sz w:val="16"/>
        </w:rPr>
        <w:t>Attach Invoices. Circle the date &amp; amount on each invoice.</w:t>
      </w:r>
    </w:p>
    <w:p w14:paraId="371AFEEC" w14:textId="77777777" w:rsidR="00DE5B17" w:rsidRDefault="000C7F58">
      <w:pPr>
        <w:pStyle w:val="BodyText"/>
        <w:spacing w:before="1"/>
        <w:rPr>
          <w:b w:val="0"/>
          <w:i/>
          <w:sz w:val="10"/>
        </w:rPr>
      </w:pPr>
      <w:r>
        <w:rPr>
          <w:b w:val="0"/>
        </w:rPr>
        <w:br w:type="column"/>
      </w:r>
    </w:p>
    <w:p w14:paraId="21B2819F" w14:textId="77777777" w:rsidR="00DE5B17" w:rsidRDefault="000C7F58">
      <w:pPr>
        <w:pStyle w:val="BodyText"/>
        <w:ind w:left="661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813FFB7" wp14:editId="7245EDF6">
            <wp:extent cx="1585673" cy="5242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673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7B17" w14:textId="77777777" w:rsidR="00DE5B17" w:rsidRDefault="00DE5B17">
      <w:pPr>
        <w:pStyle w:val="BodyText"/>
        <w:rPr>
          <w:b w:val="0"/>
          <w:i/>
          <w:sz w:val="20"/>
        </w:rPr>
      </w:pPr>
    </w:p>
    <w:p w14:paraId="64360263" w14:textId="77777777" w:rsidR="00DE5B17" w:rsidRDefault="00DE5B17">
      <w:pPr>
        <w:pStyle w:val="BodyText"/>
        <w:spacing w:before="9" w:after="1"/>
        <w:rPr>
          <w:b w:val="0"/>
          <w:i/>
          <w:sz w:val="15"/>
        </w:rPr>
      </w:pPr>
    </w:p>
    <w:tbl>
      <w:tblPr>
        <w:tblW w:w="0" w:type="auto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</w:tblGrid>
      <w:tr w:rsidR="00DE5B17" w14:paraId="1D6066A3" w14:textId="77777777">
        <w:trPr>
          <w:trHeight w:hRule="exact" w:val="451"/>
        </w:trPr>
        <w:tc>
          <w:tcPr>
            <w:tcW w:w="2402" w:type="dxa"/>
            <w:shd w:val="clear" w:color="auto" w:fill="3969AD"/>
          </w:tcPr>
          <w:p w14:paraId="0706726D" w14:textId="77777777" w:rsidR="00DE5B17" w:rsidRDefault="000C7F58">
            <w:pPr>
              <w:pStyle w:val="TableParagraph"/>
              <w:spacing w:before="110"/>
              <w:ind w:left="786" w:right="76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 w:rsidR="00DE5B17" w14:paraId="540843F1" w14:textId="77777777">
        <w:trPr>
          <w:trHeight w:hRule="exact" w:val="422"/>
        </w:trPr>
        <w:tc>
          <w:tcPr>
            <w:tcW w:w="2402" w:type="dxa"/>
            <w:tcBorders>
              <w:left w:val="single" w:sz="8" w:space="0" w:color="3969AD"/>
              <w:bottom w:val="single" w:sz="8" w:space="0" w:color="3969AD"/>
              <w:right w:val="single" w:sz="8" w:space="0" w:color="3969AD"/>
            </w:tcBorders>
          </w:tcPr>
          <w:p w14:paraId="164E470C" w14:textId="77777777" w:rsidR="00DE5B17" w:rsidRDefault="00A347EE">
            <w:r>
              <w:t>2/15/2017</w:t>
            </w:r>
          </w:p>
        </w:tc>
      </w:tr>
    </w:tbl>
    <w:p w14:paraId="5C235150" w14:textId="77777777" w:rsidR="00DE5B17" w:rsidRDefault="00DE5B17">
      <w:pPr>
        <w:pStyle w:val="BodyText"/>
        <w:rPr>
          <w:b w:val="0"/>
          <w:i/>
          <w:sz w:val="26"/>
        </w:rPr>
      </w:pPr>
    </w:p>
    <w:p w14:paraId="51F33EF5" w14:textId="77777777" w:rsidR="00DE5B17" w:rsidRDefault="00DE5B17">
      <w:pPr>
        <w:pStyle w:val="BodyText"/>
        <w:rPr>
          <w:b w:val="0"/>
          <w:i/>
          <w:sz w:val="26"/>
        </w:rPr>
      </w:pPr>
    </w:p>
    <w:p w14:paraId="7BC30F1F" w14:textId="77777777" w:rsidR="00DE5B17" w:rsidRDefault="00DE5B17">
      <w:pPr>
        <w:pStyle w:val="BodyText"/>
        <w:spacing w:before="1"/>
        <w:rPr>
          <w:b w:val="0"/>
          <w:i/>
          <w:sz w:val="22"/>
        </w:rPr>
      </w:pPr>
    </w:p>
    <w:p w14:paraId="05281B77" w14:textId="77777777" w:rsidR="00D8057E" w:rsidRPr="00C25A36" w:rsidRDefault="000C7F58">
      <w:pPr>
        <w:pStyle w:val="BodyText"/>
        <w:spacing w:line="264" w:lineRule="auto"/>
        <w:ind w:left="148"/>
        <w:rPr>
          <w:color w:val="C0504D" w:themeColor="accent2"/>
          <w:sz w:val="22"/>
          <w:szCs w:val="22"/>
        </w:rPr>
      </w:pPr>
      <w:r w:rsidRPr="00C25A36">
        <w:rPr>
          <w:color w:val="C0504D" w:themeColor="accent2"/>
          <w:sz w:val="22"/>
          <w:szCs w:val="22"/>
        </w:rPr>
        <w:t xml:space="preserve">Submit Reimbursement Form and Invoices to: </w:t>
      </w:r>
    </w:p>
    <w:p w14:paraId="6EB259CD" w14:textId="24C0549D" w:rsidR="00DE5B17" w:rsidRPr="00C25A36" w:rsidRDefault="00C25A36">
      <w:pPr>
        <w:pStyle w:val="BodyText"/>
        <w:spacing w:line="264" w:lineRule="auto"/>
        <w:ind w:left="148"/>
        <w:rPr>
          <w:sz w:val="22"/>
          <w:szCs w:val="22"/>
        </w:rPr>
      </w:pPr>
      <w:hyperlink r:id="rId10" w:history="1">
        <w:r w:rsidRPr="00127468">
          <w:rPr>
            <w:rStyle w:val="Hyperlink"/>
            <w:sz w:val="22"/>
            <w:szCs w:val="22"/>
          </w:rPr>
          <w:t>Alkindi.Kadir@dc.gov</w:t>
        </w:r>
      </w:hyperlink>
    </w:p>
    <w:p w14:paraId="4B2C08CE" w14:textId="77777777" w:rsidR="00D8057E" w:rsidRPr="00C25A36" w:rsidRDefault="000C7F58">
      <w:pPr>
        <w:pStyle w:val="BodyText"/>
        <w:spacing w:line="264" w:lineRule="auto"/>
        <w:ind w:left="148" w:right="3054"/>
        <w:rPr>
          <w:color w:val="C0504D" w:themeColor="accent2"/>
          <w:sz w:val="22"/>
          <w:szCs w:val="22"/>
        </w:rPr>
      </w:pPr>
      <w:r w:rsidRPr="00C25A36">
        <w:rPr>
          <w:color w:val="C0504D" w:themeColor="accent2"/>
          <w:sz w:val="22"/>
          <w:szCs w:val="22"/>
        </w:rPr>
        <w:t xml:space="preserve">-and- </w:t>
      </w:r>
    </w:p>
    <w:p w14:paraId="735AA013" w14:textId="0472644E" w:rsidR="00DE5B17" w:rsidRPr="00C25A36" w:rsidRDefault="00C25A36">
      <w:pPr>
        <w:pStyle w:val="BodyText"/>
        <w:spacing w:line="264" w:lineRule="auto"/>
        <w:ind w:left="148" w:right="3054"/>
        <w:rPr>
          <w:sz w:val="22"/>
          <w:szCs w:val="22"/>
        </w:rPr>
      </w:pPr>
      <w:hyperlink r:id="rId11" w:history="1">
        <w:r w:rsidRPr="00C25A36">
          <w:rPr>
            <w:rStyle w:val="Hyperlink"/>
            <w:sz w:val="22"/>
            <w:szCs w:val="22"/>
          </w:rPr>
          <w:t>oancs@dc.gov</w:t>
        </w:r>
      </w:hyperlink>
      <w:r w:rsidR="00D8057E" w:rsidRPr="00C25A36">
        <w:rPr>
          <w:color w:val="C04E4E"/>
          <w:sz w:val="22"/>
          <w:szCs w:val="22"/>
        </w:rPr>
        <w:t xml:space="preserve"> </w:t>
      </w:r>
    </w:p>
    <w:p w14:paraId="76BBDF8D" w14:textId="77777777" w:rsidR="00DE5B17" w:rsidRDefault="00DE5B17">
      <w:pPr>
        <w:pStyle w:val="BodyText"/>
        <w:rPr>
          <w:sz w:val="26"/>
        </w:rPr>
      </w:pPr>
    </w:p>
    <w:p w14:paraId="207C1EBC" w14:textId="77777777" w:rsidR="00DE5B17" w:rsidRDefault="00DE5B17">
      <w:pPr>
        <w:pStyle w:val="BodyText"/>
        <w:rPr>
          <w:sz w:val="26"/>
        </w:rPr>
      </w:pPr>
    </w:p>
    <w:p w14:paraId="54B3C52C" w14:textId="77777777" w:rsidR="00DE5B17" w:rsidRDefault="00DE5B17">
      <w:pPr>
        <w:pStyle w:val="BodyText"/>
        <w:rPr>
          <w:sz w:val="26"/>
        </w:rPr>
      </w:pPr>
    </w:p>
    <w:p w14:paraId="0FA00FA4" w14:textId="77777777" w:rsidR="00DE5B17" w:rsidRDefault="00DE5B17">
      <w:pPr>
        <w:pStyle w:val="BodyText"/>
        <w:rPr>
          <w:sz w:val="26"/>
        </w:rPr>
      </w:pPr>
    </w:p>
    <w:p w14:paraId="0A84B437" w14:textId="77777777" w:rsidR="00DE5B17" w:rsidRDefault="00DE5B17">
      <w:pPr>
        <w:pStyle w:val="BodyText"/>
        <w:rPr>
          <w:sz w:val="26"/>
        </w:rPr>
      </w:pPr>
    </w:p>
    <w:p w14:paraId="200246D9" w14:textId="77777777" w:rsidR="00DE5B17" w:rsidRDefault="00DE5B17">
      <w:pPr>
        <w:pStyle w:val="BodyText"/>
        <w:rPr>
          <w:sz w:val="26"/>
        </w:rPr>
      </w:pPr>
    </w:p>
    <w:p w14:paraId="1264B466" w14:textId="77777777" w:rsidR="00DE5B17" w:rsidRDefault="00DE5B17">
      <w:pPr>
        <w:pStyle w:val="BodyText"/>
        <w:rPr>
          <w:sz w:val="26"/>
        </w:rPr>
      </w:pPr>
    </w:p>
    <w:p w14:paraId="3C695E0F" w14:textId="77777777" w:rsidR="00DE5B17" w:rsidRDefault="00DE5B17">
      <w:pPr>
        <w:pStyle w:val="BodyText"/>
        <w:rPr>
          <w:sz w:val="26"/>
        </w:rPr>
      </w:pPr>
    </w:p>
    <w:p w14:paraId="314A3759" w14:textId="77777777" w:rsidR="00DE5B17" w:rsidRDefault="00DE5B17">
      <w:pPr>
        <w:pStyle w:val="BodyText"/>
        <w:rPr>
          <w:sz w:val="26"/>
        </w:rPr>
      </w:pPr>
    </w:p>
    <w:p w14:paraId="073A1944" w14:textId="77777777" w:rsidR="00DE5B17" w:rsidRDefault="00DE5B17">
      <w:pPr>
        <w:pStyle w:val="BodyText"/>
        <w:rPr>
          <w:sz w:val="26"/>
        </w:rPr>
      </w:pPr>
    </w:p>
    <w:p w14:paraId="5AE80790" w14:textId="77777777" w:rsidR="00DE5B17" w:rsidRDefault="00DE5B17">
      <w:pPr>
        <w:pStyle w:val="BodyText"/>
        <w:rPr>
          <w:sz w:val="26"/>
        </w:rPr>
      </w:pPr>
    </w:p>
    <w:p w14:paraId="1277128E" w14:textId="77777777" w:rsidR="00DE5B17" w:rsidRDefault="00DE5B17">
      <w:pPr>
        <w:pStyle w:val="BodyText"/>
        <w:rPr>
          <w:sz w:val="26"/>
        </w:rPr>
      </w:pPr>
    </w:p>
    <w:p w14:paraId="7D0F92FF" w14:textId="77777777" w:rsidR="00DE5B17" w:rsidRDefault="00DE5B17">
      <w:pPr>
        <w:pStyle w:val="BodyText"/>
        <w:rPr>
          <w:sz w:val="26"/>
        </w:rPr>
      </w:pPr>
    </w:p>
    <w:p w14:paraId="5987306E" w14:textId="77777777" w:rsidR="00DE5B17" w:rsidRDefault="00DE5B17">
      <w:pPr>
        <w:pStyle w:val="BodyText"/>
        <w:rPr>
          <w:sz w:val="26"/>
        </w:rPr>
      </w:pPr>
    </w:p>
    <w:p w14:paraId="3259C61A" w14:textId="77777777" w:rsidR="00DE5B17" w:rsidRDefault="00DE5B17">
      <w:pPr>
        <w:pStyle w:val="BodyText"/>
        <w:rPr>
          <w:sz w:val="26"/>
        </w:rPr>
      </w:pPr>
    </w:p>
    <w:p w14:paraId="39119AA1" w14:textId="77777777" w:rsidR="00DE5B17" w:rsidRDefault="00DE5B17">
      <w:pPr>
        <w:spacing w:line="229" w:lineRule="exact"/>
        <w:rPr>
          <w:sz w:val="20"/>
        </w:rPr>
        <w:sectPr w:rsidR="00DE5B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440" w:right="260" w:bottom="280" w:left="420" w:header="720" w:footer="720" w:gutter="0"/>
          <w:cols w:num="2" w:space="720" w:equalWidth="0">
            <w:col w:w="4757" w:space="2013"/>
            <w:col w:w="4790"/>
          </w:cols>
        </w:sectPr>
      </w:pPr>
    </w:p>
    <w:p w14:paraId="7365DB64" w14:textId="77777777" w:rsidR="00DE5B17" w:rsidRDefault="00DE5B17">
      <w:pPr>
        <w:pStyle w:val="BodyText"/>
        <w:rPr>
          <w:b w:val="0"/>
          <w:sz w:val="20"/>
        </w:rPr>
      </w:pPr>
    </w:p>
    <w:p w14:paraId="259E816B" w14:textId="77777777" w:rsidR="00DE5B17" w:rsidRDefault="00DE5B17">
      <w:pPr>
        <w:pStyle w:val="BodyText"/>
        <w:rPr>
          <w:sz w:val="20"/>
        </w:rPr>
      </w:pPr>
    </w:p>
    <w:p w14:paraId="4CD7A389" w14:textId="77777777" w:rsidR="00DE5B17" w:rsidRDefault="000C7F58">
      <w:pPr>
        <w:pStyle w:val="BodyText"/>
        <w:spacing w:before="4"/>
        <w:rPr>
          <w:sz w:val="28"/>
        </w:rPr>
      </w:pPr>
      <w:r>
        <w:rPr>
          <w:noProof/>
        </w:rPr>
        <w:drawing>
          <wp:anchor distT="0" distB="0" distL="0" distR="0" simplePos="0" relativeHeight="1048" behindDoc="0" locked="0" layoutInCell="1" allowOverlap="1" wp14:anchorId="7FC6F870" wp14:editId="0F35ED7B">
            <wp:simplePos x="0" y="0"/>
            <wp:positionH relativeFrom="page">
              <wp:posOffset>336323</wp:posOffset>
            </wp:positionH>
            <wp:positionV relativeFrom="paragraph">
              <wp:posOffset>231909</wp:posOffset>
            </wp:positionV>
            <wp:extent cx="5823204" cy="1219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20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9AB6B" w14:textId="77777777" w:rsidR="00DE5B17" w:rsidRDefault="000C7F58">
      <w:pPr>
        <w:tabs>
          <w:tab w:val="left" w:pos="2286"/>
        </w:tabs>
        <w:spacing w:line="268" w:lineRule="exact"/>
        <w:ind w:left="152"/>
        <w:rPr>
          <w:b/>
          <w:sz w:val="16"/>
        </w:rPr>
      </w:pPr>
      <w:r>
        <w:rPr>
          <w:b/>
          <w:position w:val="-3"/>
          <w:sz w:val="24"/>
        </w:rPr>
        <w:t>OHR</w:t>
      </w:r>
      <w:r>
        <w:rPr>
          <w:b/>
          <w:spacing w:val="-6"/>
          <w:position w:val="-3"/>
          <w:sz w:val="24"/>
        </w:rPr>
        <w:t xml:space="preserve"> </w:t>
      </w:r>
      <w:r>
        <w:rPr>
          <w:b/>
          <w:position w:val="-3"/>
          <w:sz w:val="24"/>
        </w:rPr>
        <w:t>Approval</w:t>
      </w:r>
      <w:r>
        <w:rPr>
          <w:b/>
          <w:position w:val="-3"/>
          <w:sz w:val="24"/>
        </w:rPr>
        <w:tab/>
      </w:r>
      <w:r>
        <w:rPr>
          <w:b/>
          <w:sz w:val="16"/>
        </w:rPr>
        <w:t>(completed by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OHR)</w:t>
      </w:r>
    </w:p>
    <w:p w14:paraId="1321E9E3" w14:textId="77777777" w:rsidR="00DE5B17" w:rsidRDefault="00DE5B17">
      <w:pPr>
        <w:pStyle w:val="BodyText"/>
        <w:rPr>
          <w:sz w:val="20"/>
        </w:rPr>
      </w:pPr>
    </w:p>
    <w:p w14:paraId="17165DEB" w14:textId="77777777" w:rsidR="00DE5B17" w:rsidRDefault="00A916CE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2E446DA" wp14:editId="2A7ED165">
                <wp:simplePos x="0" y="0"/>
                <wp:positionH relativeFrom="page">
                  <wp:posOffset>336550</wp:posOffset>
                </wp:positionH>
                <wp:positionV relativeFrom="paragraph">
                  <wp:posOffset>107315</wp:posOffset>
                </wp:positionV>
                <wp:extent cx="5822950" cy="0"/>
                <wp:effectExtent l="12700" t="10795" r="12700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AA329" id="Line 2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5pt,8.45pt" to="4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" strokecolor="#818181" strokeweight=".96pt">
                <w10:wrap type="topAndBottom" anchorx="page"/>
              </v:line>
            </w:pict>
          </mc:Fallback>
        </mc:AlternateContent>
      </w:r>
    </w:p>
    <w:p w14:paraId="501DB98A" w14:textId="77777777" w:rsidR="00DE5B17" w:rsidRDefault="000C7F58">
      <w:pPr>
        <w:tabs>
          <w:tab w:val="left" w:pos="3253"/>
          <w:tab w:val="left" w:pos="4842"/>
          <w:tab w:val="left" w:pos="7916"/>
        </w:tabs>
        <w:ind w:left="143"/>
        <w:rPr>
          <w:sz w:val="16"/>
        </w:rPr>
      </w:pPr>
      <w:r>
        <w:rPr>
          <w:sz w:val="16"/>
        </w:rPr>
        <w:t>Approved</w:t>
      </w:r>
      <w:r>
        <w:rPr>
          <w:spacing w:val="-1"/>
          <w:sz w:val="16"/>
        </w:rPr>
        <w:t xml:space="preserve"> </w:t>
      </w:r>
      <w:r>
        <w:rPr>
          <w:sz w:val="16"/>
        </w:rPr>
        <w:t>By</w:t>
      </w:r>
      <w:r>
        <w:rPr>
          <w:spacing w:val="-1"/>
          <w:sz w:val="16"/>
        </w:rPr>
        <w:t xml:space="preserve"> </w:t>
      </w:r>
      <w:r>
        <w:rPr>
          <w:sz w:val="16"/>
        </w:rPr>
        <w:t>(Name)</w:t>
      </w:r>
      <w:r>
        <w:rPr>
          <w:sz w:val="16"/>
        </w:rPr>
        <w:tab/>
        <w:t>Position</w:t>
      </w:r>
      <w:r>
        <w:rPr>
          <w:sz w:val="16"/>
        </w:rPr>
        <w:tab/>
        <w:t>Signature</w:t>
      </w:r>
      <w:r>
        <w:rPr>
          <w:sz w:val="16"/>
        </w:rPr>
        <w:tab/>
        <w:t>Date</w:t>
      </w:r>
    </w:p>
    <w:p w14:paraId="1F63D3AD" w14:textId="77777777" w:rsidR="00DE5B17" w:rsidRDefault="00DE5B17">
      <w:pPr>
        <w:pStyle w:val="BodyText"/>
        <w:rPr>
          <w:b w:val="0"/>
          <w:sz w:val="18"/>
        </w:rPr>
      </w:pPr>
    </w:p>
    <w:p w14:paraId="53BC66F1" w14:textId="77777777" w:rsidR="00DE5B17" w:rsidRDefault="000C7F58">
      <w:pPr>
        <w:tabs>
          <w:tab w:val="left" w:pos="2605"/>
          <w:tab w:val="left" w:pos="5408"/>
          <w:tab w:val="left" w:pos="7746"/>
        </w:tabs>
        <w:spacing w:before="142" w:after="12"/>
        <w:ind w:left="697"/>
        <w:rPr>
          <w:b/>
          <w:sz w:val="18"/>
        </w:rPr>
      </w:pPr>
      <w:r>
        <w:rPr>
          <w:b/>
          <w:sz w:val="18"/>
        </w:rPr>
        <w:t>Check Date</w:t>
      </w:r>
      <w:r>
        <w:rPr>
          <w:b/>
          <w:sz w:val="18"/>
        </w:rPr>
        <w:tab/>
        <w:t>Reimburseme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de</w:t>
      </w:r>
      <w:r>
        <w:rPr>
          <w:b/>
          <w:sz w:val="18"/>
        </w:rPr>
        <w:tab/>
        <w:t>Check No.</w:t>
      </w:r>
      <w:r>
        <w:rPr>
          <w:b/>
          <w:sz w:val="18"/>
        </w:rPr>
        <w:tab/>
        <w:t>Amount</w:t>
      </w:r>
    </w:p>
    <w:tbl>
      <w:tblPr>
        <w:tblW w:w="0" w:type="auto"/>
        <w:tblInd w:w="1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2556"/>
        <w:gridCol w:w="2066"/>
        <w:gridCol w:w="2402"/>
      </w:tblGrid>
      <w:tr w:rsidR="00DE5B17" w:rsidRPr="00D8057E" w14:paraId="7B4DA540" w14:textId="77777777">
        <w:trPr>
          <w:trHeight w:hRule="exact" w:val="442"/>
        </w:trPr>
        <w:tc>
          <w:tcPr>
            <w:tcW w:w="2143" w:type="dxa"/>
          </w:tcPr>
          <w:p w14:paraId="7DC6163F" w14:textId="77777777" w:rsidR="00DE5B17" w:rsidRPr="00D8057E" w:rsidRDefault="00DE5B17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14:paraId="335061E7" w14:textId="77777777" w:rsidR="00DE5B17" w:rsidRPr="00D8057E" w:rsidRDefault="00DE5B17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</w:tcPr>
          <w:p w14:paraId="2DC8ADDD" w14:textId="77777777" w:rsidR="00DE5B17" w:rsidRPr="00D8057E" w:rsidRDefault="00DE5B17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</w:tcPr>
          <w:p w14:paraId="06C2D40D" w14:textId="77777777" w:rsidR="00DE5B17" w:rsidRPr="00D8057E" w:rsidRDefault="00DE5B17">
            <w:pPr>
              <w:rPr>
                <w:sz w:val="16"/>
                <w:szCs w:val="16"/>
              </w:rPr>
            </w:pPr>
          </w:p>
        </w:tc>
      </w:tr>
    </w:tbl>
    <w:p w14:paraId="6CC980BB" w14:textId="77777777" w:rsidR="00DE5B17" w:rsidRPr="00D8057E" w:rsidRDefault="00DE5B17">
      <w:pPr>
        <w:pStyle w:val="BodyText"/>
        <w:rPr>
          <w:sz w:val="16"/>
          <w:szCs w:val="16"/>
        </w:rPr>
      </w:pPr>
    </w:p>
    <w:p w14:paraId="095C8923" w14:textId="77777777" w:rsidR="00D8057E" w:rsidRPr="00D8057E" w:rsidRDefault="00D8057E" w:rsidP="00D8057E">
      <w:pPr>
        <w:spacing w:line="259" w:lineRule="auto"/>
        <w:ind w:left="143" w:right="1480"/>
        <w:jc w:val="both"/>
        <w:rPr>
          <w:sz w:val="16"/>
          <w:szCs w:val="16"/>
        </w:rPr>
      </w:pPr>
      <w:r w:rsidRPr="00D8057E">
        <w:rPr>
          <w:b/>
          <w:sz w:val="16"/>
          <w:szCs w:val="16"/>
        </w:rPr>
        <w:t>Reimbursement</w:t>
      </w:r>
      <w:r w:rsidRPr="00D8057E">
        <w:rPr>
          <w:b/>
          <w:spacing w:val="-14"/>
          <w:sz w:val="16"/>
          <w:szCs w:val="16"/>
        </w:rPr>
        <w:t xml:space="preserve"> </w:t>
      </w:r>
      <w:r w:rsidRPr="00D8057E">
        <w:rPr>
          <w:b/>
          <w:sz w:val="16"/>
          <w:szCs w:val="16"/>
        </w:rPr>
        <w:t xml:space="preserve">Codes: </w:t>
      </w:r>
      <w:r w:rsidRPr="00D8057E">
        <w:rPr>
          <w:sz w:val="16"/>
          <w:szCs w:val="16"/>
        </w:rPr>
        <w:t xml:space="preserve">1 - Meeting Interpretation </w:t>
      </w:r>
      <w:r>
        <w:rPr>
          <w:sz w:val="16"/>
          <w:szCs w:val="16"/>
        </w:rPr>
        <w:t xml:space="preserve">   </w:t>
      </w:r>
      <w:r w:rsidRPr="00D8057E">
        <w:rPr>
          <w:sz w:val="16"/>
          <w:szCs w:val="16"/>
        </w:rPr>
        <w:t>2 - Document</w:t>
      </w:r>
      <w:r w:rsidRPr="00D8057E">
        <w:rPr>
          <w:spacing w:val="-15"/>
          <w:sz w:val="16"/>
          <w:szCs w:val="16"/>
        </w:rPr>
        <w:t xml:space="preserve"> </w:t>
      </w:r>
      <w:r w:rsidRPr="00D8057E">
        <w:rPr>
          <w:sz w:val="16"/>
          <w:szCs w:val="16"/>
        </w:rPr>
        <w:t>Translation</w:t>
      </w:r>
      <w:r>
        <w:rPr>
          <w:sz w:val="16"/>
          <w:szCs w:val="16"/>
        </w:rPr>
        <w:t xml:space="preserve">     </w:t>
      </w:r>
      <w:r w:rsidRPr="00D8057E">
        <w:rPr>
          <w:sz w:val="16"/>
          <w:szCs w:val="16"/>
        </w:rPr>
        <w:t>3 - Assistive Listening System</w:t>
      </w:r>
    </w:p>
    <w:p w14:paraId="3E05B94A" w14:textId="77777777" w:rsidR="00DE5B17" w:rsidRDefault="00DE5B17">
      <w:pPr>
        <w:pStyle w:val="BodyText"/>
        <w:rPr>
          <w:sz w:val="20"/>
        </w:rPr>
      </w:pPr>
    </w:p>
    <w:p w14:paraId="7CA220D9" w14:textId="77777777" w:rsidR="00DE5B17" w:rsidRDefault="00DE5B17">
      <w:pPr>
        <w:pStyle w:val="BodyText"/>
        <w:spacing w:before="10"/>
        <w:rPr>
          <w:sz w:val="26"/>
        </w:rPr>
      </w:pPr>
    </w:p>
    <w:p w14:paraId="72D32448" w14:textId="77777777" w:rsidR="00DE5B17" w:rsidRDefault="00D8057E">
      <w:pPr>
        <w:ind w:right="98"/>
        <w:jc w:val="right"/>
        <w:rPr>
          <w:sz w:val="16"/>
        </w:rPr>
      </w:pPr>
      <w:r>
        <w:rPr>
          <w:color w:val="B4B5B4"/>
          <w:sz w:val="16"/>
        </w:rPr>
        <w:t>11/7/19</w:t>
      </w:r>
    </w:p>
    <w:sectPr w:rsidR="00DE5B17">
      <w:type w:val="continuous"/>
      <w:pgSz w:w="12240" w:h="15840"/>
      <w:pgMar w:top="440" w:right="26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3758" w14:textId="77777777" w:rsidR="00A347EE" w:rsidRDefault="00A347EE" w:rsidP="00A347EE">
      <w:r>
        <w:separator/>
      </w:r>
    </w:p>
  </w:endnote>
  <w:endnote w:type="continuationSeparator" w:id="0">
    <w:p w14:paraId="525BB0BF" w14:textId="77777777" w:rsidR="00A347EE" w:rsidRDefault="00A347EE" w:rsidP="00A3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79BC" w14:textId="77777777" w:rsidR="00A347EE" w:rsidRDefault="00A34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2A95" w14:textId="77777777" w:rsidR="00A347EE" w:rsidRDefault="00A34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DDA7" w14:textId="77777777" w:rsidR="00A347EE" w:rsidRDefault="00A3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CC02" w14:textId="77777777" w:rsidR="00A347EE" w:rsidRDefault="00A347EE" w:rsidP="00A347EE">
      <w:r>
        <w:separator/>
      </w:r>
    </w:p>
  </w:footnote>
  <w:footnote w:type="continuationSeparator" w:id="0">
    <w:p w14:paraId="4C1957BC" w14:textId="77777777" w:rsidR="00A347EE" w:rsidRDefault="00A347EE" w:rsidP="00A3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1CEF" w14:textId="77777777" w:rsidR="00A347EE" w:rsidRDefault="00A3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03038"/>
      <w:docPartObj>
        <w:docPartGallery w:val="Watermarks"/>
        <w:docPartUnique/>
      </w:docPartObj>
    </w:sdtPr>
    <w:sdtEndPr/>
    <w:sdtContent>
      <w:p w14:paraId="4BD64CD9" w14:textId="77777777" w:rsidR="00A347EE" w:rsidRDefault="00C25A36">
        <w:pPr>
          <w:pStyle w:val="Header"/>
        </w:pPr>
        <w:r>
          <w:rPr>
            <w:noProof/>
          </w:rPr>
          <w:pict w14:anchorId="18EF6C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D78F" w14:textId="77777777" w:rsidR="00A347EE" w:rsidRDefault="00A34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17"/>
    <w:rsid w:val="000C7F58"/>
    <w:rsid w:val="00152F28"/>
    <w:rsid w:val="001E2908"/>
    <w:rsid w:val="005E4E76"/>
    <w:rsid w:val="00A347EE"/>
    <w:rsid w:val="00A916CE"/>
    <w:rsid w:val="00C25A36"/>
    <w:rsid w:val="00D8057E"/>
    <w:rsid w:val="00DE5B17"/>
    <w:rsid w:val="00E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A074F5"/>
  <w15:docId w15:val="{4C144060-5184-452D-A5FA-D8877E55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7F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E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4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EE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25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Doe@anc.gov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ane.Doe@anc.gov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ancs@dc.go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lkindi.Kadir@dc.go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2369-D3EA-4057-854F-6045A13F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Reimbursement Form</vt:lpstr>
    </vt:vector>
  </TitlesOfParts>
  <Company>DC Governmen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Reimbursement Form</dc:title>
  <dc:creator>Vertex42.com</dc:creator>
  <cp:lastModifiedBy>Kadir, Alkindi (OHR)</cp:lastModifiedBy>
  <cp:revision>6</cp:revision>
  <dcterms:created xsi:type="dcterms:W3CDTF">2019-11-07T21:13:00Z</dcterms:created>
  <dcterms:modified xsi:type="dcterms:W3CDTF">2023-03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Acrobat PDFMaker 15 for Excel</vt:lpwstr>
  </property>
  <property fmtid="{D5CDD505-2E9C-101B-9397-08002B2CF9AE}" pid="4" name="LastSaved">
    <vt:filetime>2019-10-10T00:00:00Z</vt:filetime>
  </property>
</Properties>
</file>